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37CBA" w14:textId="4DBA9C19" w:rsidR="001E76DD" w:rsidRPr="00844EA3" w:rsidRDefault="00844EA3" w:rsidP="00844EA3">
      <w:pPr>
        <w:tabs>
          <w:tab w:val="left" w:pos="5844"/>
        </w:tabs>
        <w:rPr>
          <w:rFonts w:eastAsia="Times New Roman" w:cs="Arial"/>
          <w:b/>
          <w:bCs/>
          <w:color w:val="365F91" w:themeColor="accent1" w:themeShade="BF"/>
          <w:sz w:val="28"/>
          <w:szCs w:val="28"/>
        </w:rPr>
      </w:pPr>
      <w:r w:rsidRPr="00844EA3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Active Traffic (</w:t>
      </w:r>
      <w:r w:rsidR="001E76DD" w:rsidRPr="00844EA3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TAS</w:t>
      </w:r>
      <w:r w:rsidRPr="00844EA3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)</w:t>
      </w:r>
      <w:r w:rsidR="001E76DD" w:rsidRPr="00844EA3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! </w:t>
      </w:r>
      <w:r w:rsidRPr="00844EA3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WX500! SiriusXM! SVT! </w:t>
      </w:r>
      <w:r w:rsidR="001E76DD" w:rsidRPr="00844EA3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ADS-B O</w:t>
      </w:r>
      <w:r w:rsidRPr="00844EA3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ut</w:t>
      </w:r>
      <w:r w:rsidR="001E76DD" w:rsidRPr="00844EA3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! </w:t>
      </w:r>
    </w:p>
    <w:p w14:paraId="50706EB2" w14:textId="531151FF" w:rsidR="00FD7953" w:rsidRPr="00844EA3" w:rsidRDefault="00FD7953" w:rsidP="00844EA3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844EA3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EC7AAA" w:rsidRPr="00844EA3">
        <w:rPr>
          <w:rFonts w:eastAsia="Times New Roman" w:cs="Arial"/>
          <w:b/>
          <w:bCs/>
          <w:color w:val="000000"/>
          <w:sz w:val="28"/>
          <w:szCs w:val="28"/>
        </w:rPr>
        <w:t>1</w:t>
      </w:r>
      <w:r w:rsidR="000C031F" w:rsidRPr="00844EA3">
        <w:rPr>
          <w:rFonts w:eastAsia="Times New Roman" w:cs="Arial"/>
          <w:b/>
          <w:bCs/>
          <w:color w:val="000000"/>
          <w:sz w:val="28"/>
          <w:szCs w:val="28"/>
        </w:rPr>
        <w:t>2</w:t>
      </w:r>
      <w:r w:rsidR="00EC7AAA" w:rsidRPr="00844EA3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844EA3">
        <w:rPr>
          <w:rFonts w:eastAsia="Times New Roman" w:cs="Arial"/>
          <w:b/>
          <w:bCs/>
          <w:color w:val="000000"/>
          <w:sz w:val="28"/>
          <w:szCs w:val="28"/>
        </w:rPr>
        <w:t xml:space="preserve">Cessna </w:t>
      </w:r>
      <w:r w:rsidR="003540CB" w:rsidRPr="00844EA3">
        <w:rPr>
          <w:rFonts w:eastAsia="Times New Roman" w:cs="Arial"/>
          <w:b/>
          <w:bCs/>
          <w:color w:val="000000"/>
          <w:sz w:val="28"/>
          <w:szCs w:val="28"/>
        </w:rPr>
        <w:t>T</w:t>
      </w:r>
      <w:r w:rsidRPr="00844EA3">
        <w:rPr>
          <w:rFonts w:eastAsia="Times New Roman" w:cs="Arial"/>
          <w:b/>
          <w:bCs/>
          <w:color w:val="000000"/>
          <w:sz w:val="28"/>
          <w:szCs w:val="28"/>
        </w:rPr>
        <w:t>182T Skylane with G1000, GFC700</w:t>
      </w:r>
      <w:r w:rsidR="00F6148D" w:rsidRPr="00844EA3">
        <w:rPr>
          <w:rFonts w:eastAsia="Times New Roman" w:cs="Arial"/>
          <w:b/>
          <w:bCs/>
          <w:color w:val="000000"/>
          <w:sz w:val="28"/>
          <w:szCs w:val="28"/>
        </w:rPr>
        <w:t xml:space="preserve">, </w:t>
      </w:r>
      <w:r w:rsidRPr="00844EA3">
        <w:rPr>
          <w:rFonts w:eastAsia="Times New Roman" w:cs="Arial"/>
          <w:b/>
          <w:bCs/>
          <w:color w:val="000000"/>
          <w:sz w:val="28"/>
          <w:szCs w:val="28"/>
        </w:rPr>
        <w:t>WAAS</w:t>
      </w:r>
    </w:p>
    <w:p w14:paraId="7A41440E" w14:textId="77777777" w:rsidR="00930318" w:rsidRPr="00844EA3" w:rsidRDefault="00930318" w:rsidP="00844EA3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  <w:sectPr w:rsidR="00930318" w:rsidRPr="00844EA3" w:rsidSect="00F6148D">
          <w:headerReference w:type="default" r:id="rId11"/>
          <w:footerReference w:type="defaul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45391F0" w14:textId="4B484827" w:rsidR="00DC18A8" w:rsidRPr="00844EA3" w:rsidRDefault="00930318" w:rsidP="00844EA3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</w:pPr>
      <w:r w:rsidRPr="00844EA3">
        <w:rPr>
          <w:rFonts w:eastAsia="Times New Roman" w:cs="Arial"/>
          <w:b/>
          <w:bCs/>
          <w:sz w:val="24"/>
          <w:szCs w:val="24"/>
        </w:rPr>
        <w:t>N3064C</w:t>
      </w:r>
      <w:r w:rsidR="00810F54" w:rsidRPr="00844EA3">
        <w:rPr>
          <w:rFonts w:eastAsia="Times New Roman" w:cs="Arial"/>
          <w:b/>
          <w:bCs/>
          <w:sz w:val="24"/>
          <w:szCs w:val="24"/>
        </w:rPr>
        <w:t xml:space="preserve"> Ser#</w:t>
      </w:r>
      <w:r w:rsidR="006E237A" w:rsidRPr="00844EA3">
        <w:rPr>
          <w:rFonts w:eastAsia="Times New Roman" w:cs="Arial"/>
          <w:b/>
          <w:bCs/>
          <w:sz w:val="24"/>
          <w:szCs w:val="24"/>
        </w:rPr>
        <w:t>T18209084</w:t>
      </w:r>
    </w:p>
    <w:p w14:paraId="15124D8D" w14:textId="77777777" w:rsidR="00FD7953" w:rsidRPr="00844EA3" w:rsidRDefault="00FD7953" w:rsidP="00844EA3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A35D7E3" w14:textId="6E303125" w:rsidR="007C1781" w:rsidRPr="00844EA3" w:rsidRDefault="001E76DD" w:rsidP="00844EA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844EA3">
        <w:rPr>
          <w:rFonts w:eastAsia="Times New Roman" w:cs="Arial"/>
          <w:b/>
          <w:bCs/>
          <w:sz w:val="20"/>
          <w:szCs w:val="20"/>
        </w:rPr>
        <w:t>1</w:t>
      </w:r>
      <w:r w:rsidR="00C4768D" w:rsidRPr="00844EA3">
        <w:rPr>
          <w:rFonts w:eastAsia="Times New Roman" w:cs="Arial"/>
          <w:b/>
          <w:bCs/>
          <w:sz w:val="20"/>
          <w:szCs w:val="20"/>
        </w:rPr>
        <w:t>31</w:t>
      </w:r>
      <w:r w:rsidR="00844EA3">
        <w:rPr>
          <w:rFonts w:eastAsia="Times New Roman" w:cs="Arial"/>
          <w:b/>
          <w:bCs/>
          <w:sz w:val="20"/>
          <w:szCs w:val="20"/>
        </w:rPr>
        <w:t xml:space="preserve">5 </w:t>
      </w:r>
      <w:r w:rsidR="007C1781" w:rsidRPr="00844EA3">
        <w:rPr>
          <w:rFonts w:eastAsia="Times New Roman" w:cs="Arial"/>
          <w:b/>
          <w:bCs/>
          <w:sz w:val="20"/>
          <w:szCs w:val="20"/>
        </w:rPr>
        <w:t>Total Time Since New</w:t>
      </w:r>
    </w:p>
    <w:p w14:paraId="2991975B" w14:textId="77777777" w:rsidR="003540CB" w:rsidRPr="00844EA3" w:rsidRDefault="003540CB" w:rsidP="00844EA3">
      <w:pPr>
        <w:tabs>
          <w:tab w:val="left" w:pos="5844"/>
        </w:tabs>
        <w:rPr>
          <w:rFonts w:eastAsia="Times New Roman" w:cs="Arial"/>
          <w:sz w:val="20"/>
          <w:szCs w:val="20"/>
        </w:rPr>
        <w:sectPr w:rsidR="003540CB" w:rsidRPr="00844EA3" w:rsidSect="00930318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7EA80C1B" w14:textId="7D185569" w:rsidR="00DC18A8" w:rsidRPr="00844EA3" w:rsidRDefault="00DC18A8" w:rsidP="00844EA3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2A4232FC" w14:textId="77777777" w:rsidR="00F6148D" w:rsidRPr="00844EA3" w:rsidRDefault="00F6148D" w:rsidP="00844EA3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F6148D" w:rsidRPr="00844EA3" w:rsidSect="003540CB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2C9A915E" w14:textId="07A3E1A8" w:rsidR="003540CB" w:rsidRPr="00844EA3" w:rsidRDefault="003540CB" w:rsidP="00844EA3">
      <w:pPr>
        <w:rPr>
          <w:rFonts w:eastAsia="Arial" w:cs="Arial"/>
          <w:b/>
          <w:sz w:val="20"/>
          <w:szCs w:val="20"/>
        </w:rPr>
      </w:pPr>
      <w:r w:rsidRPr="00844EA3">
        <w:rPr>
          <w:rFonts w:eastAsia="Arial" w:cs="Arial"/>
          <w:b/>
          <w:sz w:val="20"/>
          <w:szCs w:val="20"/>
        </w:rPr>
        <w:t>Avionics</w:t>
      </w:r>
      <w:r w:rsidR="008C04D3">
        <w:rPr>
          <w:rFonts w:eastAsia="Arial" w:cs="Arial"/>
          <w:b/>
          <w:sz w:val="20"/>
          <w:szCs w:val="20"/>
        </w:rPr>
        <w:t xml:space="preserve"> / Equipment</w:t>
      </w:r>
      <w:r w:rsidRPr="00844EA3">
        <w:rPr>
          <w:rFonts w:eastAsia="Arial" w:cs="Arial"/>
          <w:b/>
          <w:sz w:val="20"/>
          <w:szCs w:val="20"/>
        </w:rPr>
        <w:t>:</w:t>
      </w:r>
    </w:p>
    <w:p w14:paraId="40C7A0CF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GMA-1347 Digital Audio Panel with Marker Beacon/Intercom</w:t>
      </w:r>
    </w:p>
    <w:p w14:paraId="5B2E1895" w14:textId="77777777" w:rsidR="001E76DD" w:rsidRPr="00844EA3" w:rsidRDefault="001E76DD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sz w:val="20"/>
          <w:szCs w:val="20"/>
        </w:rPr>
        <w:t>Garmin GTX-33ES Transponder with ADS-B Out</w:t>
      </w:r>
      <w:r w:rsidRPr="00844EA3">
        <w:rPr>
          <w:rFonts w:eastAsia="Arial"/>
          <w:sz w:val="20"/>
          <w:szCs w:val="20"/>
        </w:rPr>
        <w:t xml:space="preserve"> </w:t>
      </w:r>
    </w:p>
    <w:p w14:paraId="1B3FB0F2" w14:textId="1457D7D3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GIA-63W NAV/COM/GPS/WAAS with G</w:t>
      </w:r>
      <w:r w:rsidR="00844EA3">
        <w:rPr>
          <w:rFonts w:eastAsia="Arial"/>
          <w:sz w:val="20"/>
          <w:szCs w:val="20"/>
        </w:rPr>
        <w:t>lideslope</w:t>
      </w:r>
      <w:r w:rsidRPr="00844EA3">
        <w:rPr>
          <w:rFonts w:eastAsia="Arial"/>
          <w:sz w:val="20"/>
          <w:szCs w:val="20"/>
        </w:rPr>
        <w:t xml:space="preserve"> #1</w:t>
      </w:r>
    </w:p>
    <w:p w14:paraId="7573EEE1" w14:textId="749D779F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GIA-63W NAV/COM/GPS/WAAS with G</w:t>
      </w:r>
      <w:r w:rsidR="00844EA3">
        <w:rPr>
          <w:rFonts w:eastAsia="Arial"/>
          <w:sz w:val="20"/>
          <w:szCs w:val="20"/>
        </w:rPr>
        <w:t>lideslope</w:t>
      </w:r>
      <w:r w:rsidRPr="00844EA3">
        <w:rPr>
          <w:rFonts w:eastAsia="Arial"/>
          <w:sz w:val="20"/>
          <w:szCs w:val="20"/>
        </w:rPr>
        <w:t xml:space="preserve"> #2</w:t>
      </w:r>
    </w:p>
    <w:p w14:paraId="7BA02C10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GDU-1044B Primary Flight Display (PFD)</w:t>
      </w:r>
    </w:p>
    <w:p w14:paraId="4AC76B9B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GDU-1044B Multi-Function Display (MFD)</w:t>
      </w:r>
    </w:p>
    <w:p w14:paraId="5F77F4A5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GEA-71 Engine/Airframe Computer</w:t>
      </w:r>
    </w:p>
    <w:p w14:paraId="17F147E5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GRS-77 AHRS</w:t>
      </w:r>
    </w:p>
    <w:p w14:paraId="1E5FC987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GDC-74A Air Data Computer with OAT Probe</w:t>
      </w:r>
    </w:p>
    <w:p w14:paraId="5BC2EF65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GMU-44 Magnetometer</w:t>
      </w:r>
    </w:p>
    <w:p w14:paraId="6066EE19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Garmin SafeTaxi &amp; FliteCharts</w:t>
      </w:r>
    </w:p>
    <w:p w14:paraId="67C93150" w14:textId="5802F3FD" w:rsidR="003540CB" w:rsidRPr="00844EA3" w:rsidRDefault="003540CB" w:rsidP="00844EA3">
      <w:pPr>
        <w:jc w:val="both"/>
        <w:rPr>
          <w:rFonts w:cs="Arial"/>
          <w:sz w:val="20"/>
          <w:szCs w:val="20"/>
        </w:rPr>
      </w:pPr>
      <w:r w:rsidRPr="00844EA3">
        <w:rPr>
          <w:rFonts w:cs="Arial"/>
          <w:sz w:val="20"/>
          <w:szCs w:val="20"/>
        </w:rPr>
        <w:t>GFC700 Autopilot</w:t>
      </w:r>
    </w:p>
    <w:p w14:paraId="2C75AA0C" w14:textId="77777777" w:rsidR="003540CB" w:rsidRPr="00844EA3" w:rsidRDefault="003540CB" w:rsidP="00844EA3">
      <w:pPr>
        <w:pStyle w:val="ListParagraph"/>
        <w:numPr>
          <w:ilvl w:val="0"/>
          <w:numId w:val="4"/>
        </w:numPr>
        <w:ind w:left="180" w:hanging="180"/>
        <w:rPr>
          <w:rFonts w:cs="Arial"/>
          <w:sz w:val="20"/>
          <w:szCs w:val="20"/>
        </w:rPr>
      </w:pPr>
      <w:r w:rsidRPr="00844EA3">
        <w:rPr>
          <w:rFonts w:cs="Arial"/>
          <w:sz w:val="20"/>
          <w:szCs w:val="20"/>
        </w:rPr>
        <w:t>Go-Around Switch</w:t>
      </w:r>
    </w:p>
    <w:p w14:paraId="39095BFC" w14:textId="77777777" w:rsidR="003540CB" w:rsidRPr="00844EA3" w:rsidRDefault="003540CB" w:rsidP="00844EA3">
      <w:pPr>
        <w:pStyle w:val="ListParagraph"/>
        <w:numPr>
          <w:ilvl w:val="0"/>
          <w:numId w:val="4"/>
        </w:numPr>
        <w:ind w:left="180" w:hanging="180"/>
        <w:rPr>
          <w:rFonts w:cs="Arial"/>
          <w:sz w:val="20"/>
          <w:szCs w:val="20"/>
        </w:rPr>
      </w:pPr>
      <w:r w:rsidRPr="00844EA3">
        <w:rPr>
          <w:rFonts w:cs="Arial"/>
          <w:sz w:val="20"/>
          <w:szCs w:val="20"/>
        </w:rPr>
        <w:t>Electric Trim</w:t>
      </w:r>
    </w:p>
    <w:p w14:paraId="371AB348" w14:textId="77777777" w:rsidR="003540CB" w:rsidRPr="00844EA3" w:rsidRDefault="003540CB" w:rsidP="00844EA3">
      <w:pPr>
        <w:pStyle w:val="ListParagraph"/>
        <w:numPr>
          <w:ilvl w:val="0"/>
          <w:numId w:val="4"/>
        </w:numPr>
        <w:ind w:left="180" w:hanging="180"/>
        <w:rPr>
          <w:rFonts w:cs="Arial"/>
          <w:sz w:val="20"/>
          <w:szCs w:val="20"/>
        </w:rPr>
      </w:pPr>
      <w:r w:rsidRPr="00844EA3">
        <w:rPr>
          <w:rFonts w:cs="Arial"/>
          <w:sz w:val="20"/>
          <w:szCs w:val="20"/>
        </w:rPr>
        <w:t>A/P Disconnect</w:t>
      </w:r>
    </w:p>
    <w:p w14:paraId="165C97BE" w14:textId="77777777" w:rsidR="003540CB" w:rsidRPr="00844EA3" w:rsidRDefault="003540CB" w:rsidP="00844EA3">
      <w:pPr>
        <w:pStyle w:val="ListParagraph"/>
        <w:numPr>
          <w:ilvl w:val="0"/>
          <w:numId w:val="4"/>
        </w:numPr>
        <w:ind w:left="180" w:hanging="180"/>
        <w:rPr>
          <w:rFonts w:cs="Arial"/>
          <w:sz w:val="20"/>
          <w:szCs w:val="20"/>
        </w:rPr>
      </w:pPr>
      <w:r w:rsidRPr="00844EA3">
        <w:rPr>
          <w:rFonts w:cs="Arial"/>
          <w:sz w:val="20"/>
          <w:szCs w:val="20"/>
        </w:rPr>
        <w:t>Control Stick Steering Button</w:t>
      </w:r>
    </w:p>
    <w:p w14:paraId="4AB04C0D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Artex ME-406 Two Frequency Emergency Locator Transmitter</w:t>
      </w:r>
    </w:p>
    <w:p w14:paraId="68625C1F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Emergency Locator Transmitter Remote Mounted Switch</w:t>
      </w:r>
    </w:p>
    <w:p w14:paraId="20750374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Auxiliary Stereo Input Jack</w:t>
      </w:r>
    </w:p>
    <w:p w14:paraId="44124C16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Pitot System - Heated</w:t>
      </w:r>
    </w:p>
    <w:p w14:paraId="0CFDC4C2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Static System</w:t>
      </w:r>
    </w:p>
    <w:p w14:paraId="7E71F501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Hand Held Microphone</w:t>
      </w:r>
    </w:p>
    <w:p w14:paraId="74D11FD8" w14:textId="77777777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Alternate Static Source</w:t>
      </w:r>
    </w:p>
    <w:p w14:paraId="15BFA4AC" w14:textId="3AE1EB41" w:rsidR="003540CB" w:rsidRPr="00844EA3" w:rsidRDefault="003540CB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Compass</w:t>
      </w:r>
    </w:p>
    <w:p w14:paraId="6C608966" w14:textId="6A7F4D6A" w:rsidR="00844EA3" w:rsidRPr="00844EA3" w:rsidRDefault="00844EA3" w:rsidP="00844EA3">
      <w:pPr>
        <w:pStyle w:val="Default"/>
        <w:rPr>
          <w:rFonts w:eastAsia="Arial"/>
          <w:color w:val="231F20"/>
          <w:sz w:val="20"/>
          <w:szCs w:val="20"/>
        </w:rPr>
      </w:pPr>
      <w:r w:rsidRPr="00844EA3">
        <w:rPr>
          <w:rFonts w:eastAsia="Arial"/>
          <w:color w:val="231F20"/>
          <w:sz w:val="20"/>
          <w:szCs w:val="20"/>
        </w:rPr>
        <w:t>AmSafe Inflatable Restraint</w:t>
      </w:r>
      <w:r>
        <w:rPr>
          <w:rFonts w:eastAsia="Arial"/>
          <w:color w:val="231F20"/>
          <w:sz w:val="20"/>
          <w:szCs w:val="20"/>
        </w:rPr>
        <w:t>s: Pilot, Co-Pilot, Seats 3 &amp; 4</w:t>
      </w:r>
    </w:p>
    <w:p w14:paraId="545E7A28" w14:textId="77777777" w:rsidR="00234F3A" w:rsidRPr="00844EA3" w:rsidRDefault="00234F3A" w:rsidP="00844EA3">
      <w:pPr>
        <w:rPr>
          <w:rStyle w:val="A2"/>
          <w:rFonts w:cs="Arial"/>
          <w:bCs/>
          <w:color w:val="auto"/>
          <w:highlight w:val="yellow"/>
        </w:rPr>
      </w:pPr>
    </w:p>
    <w:p w14:paraId="19FDE46C" w14:textId="264AD4C5" w:rsidR="003540CB" w:rsidRPr="00844EA3" w:rsidRDefault="003540CB" w:rsidP="00844EA3">
      <w:pPr>
        <w:pStyle w:val="Pa0"/>
        <w:spacing w:line="240" w:lineRule="auto"/>
        <w:rPr>
          <w:rStyle w:val="A2"/>
          <w:b/>
          <w:color w:val="auto"/>
        </w:rPr>
      </w:pPr>
      <w:r w:rsidRPr="00844EA3">
        <w:rPr>
          <w:rStyle w:val="A2"/>
          <w:b/>
          <w:color w:val="auto"/>
        </w:rPr>
        <w:t>Additional Equipment:</w:t>
      </w:r>
    </w:p>
    <w:p w14:paraId="60FEEA38" w14:textId="2E6C4A73" w:rsidR="001E76DD" w:rsidRPr="00844EA3" w:rsidRDefault="001E76DD" w:rsidP="00844EA3">
      <w:pPr>
        <w:rPr>
          <w:rFonts w:cs="Arial"/>
          <w:sz w:val="20"/>
          <w:szCs w:val="20"/>
        </w:rPr>
      </w:pPr>
      <w:r w:rsidRPr="00844EA3">
        <w:rPr>
          <w:rFonts w:cs="Arial"/>
          <w:sz w:val="20"/>
          <w:szCs w:val="20"/>
        </w:rPr>
        <w:t>Garmin GTS-800 Traffic Advisory System (TAS)</w:t>
      </w:r>
      <w:r w:rsidRPr="00844EA3">
        <w:rPr>
          <w:rFonts w:cs="Arial"/>
          <w:sz w:val="20"/>
          <w:szCs w:val="20"/>
        </w:rPr>
        <w:tab/>
      </w:r>
    </w:p>
    <w:p w14:paraId="5BE52615" w14:textId="00F2E48D" w:rsidR="00844EA3" w:rsidRPr="00844EA3" w:rsidRDefault="00844EA3" w:rsidP="00844EA3">
      <w:pPr>
        <w:pStyle w:val="Pa0"/>
        <w:spacing w:line="240" w:lineRule="auto"/>
        <w:rPr>
          <w:rFonts w:eastAsia="Arial"/>
          <w:sz w:val="20"/>
          <w:szCs w:val="20"/>
        </w:rPr>
      </w:pPr>
      <w:r w:rsidRPr="00844EA3">
        <w:rPr>
          <w:rFonts w:eastAsia="Arial"/>
          <w:sz w:val="20"/>
          <w:szCs w:val="20"/>
        </w:rPr>
        <w:t>WX500 Stormscope</w:t>
      </w:r>
    </w:p>
    <w:p w14:paraId="3AB9EB85" w14:textId="77777777" w:rsidR="00B06587" w:rsidRPr="00844EA3" w:rsidRDefault="00B06587" w:rsidP="00844EA3">
      <w:pPr>
        <w:rPr>
          <w:rFonts w:cs="Arial"/>
          <w:highlight w:val="yellow"/>
        </w:rPr>
      </w:pPr>
      <w:r w:rsidRPr="00844EA3">
        <w:rPr>
          <w:rFonts w:cs="Arial"/>
          <w:sz w:val="20"/>
          <w:szCs w:val="20"/>
        </w:rPr>
        <w:t>Garmin XM Weather &amp; Radio (GDL-69A)</w:t>
      </w:r>
    </w:p>
    <w:p w14:paraId="17989DCD" w14:textId="77777777" w:rsidR="00844EA3" w:rsidRPr="00844EA3" w:rsidRDefault="00844EA3" w:rsidP="00844EA3">
      <w:pPr>
        <w:rPr>
          <w:rFonts w:cs="Arial"/>
          <w:sz w:val="20"/>
          <w:szCs w:val="20"/>
        </w:rPr>
      </w:pPr>
      <w:r w:rsidRPr="00844EA3">
        <w:rPr>
          <w:rFonts w:cs="Arial"/>
          <w:sz w:val="20"/>
          <w:szCs w:val="20"/>
        </w:rPr>
        <w:t>Synthetic Vision Technology (SVT)</w:t>
      </w:r>
    </w:p>
    <w:p w14:paraId="223411EB" w14:textId="0B5BEF7B" w:rsidR="001E76DD" w:rsidRPr="00844EA3" w:rsidRDefault="001E76DD" w:rsidP="00844EA3">
      <w:pPr>
        <w:rPr>
          <w:rFonts w:cs="Arial"/>
          <w:sz w:val="20"/>
          <w:szCs w:val="20"/>
        </w:rPr>
      </w:pPr>
      <w:r w:rsidRPr="00844EA3">
        <w:rPr>
          <w:rFonts w:cs="Arial"/>
          <w:sz w:val="20"/>
          <w:szCs w:val="20"/>
        </w:rPr>
        <w:t>Carbon Monoxide Detector</w:t>
      </w:r>
    </w:p>
    <w:p w14:paraId="42A035D1" w14:textId="77777777" w:rsidR="001E76DD" w:rsidRPr="00844EA3" w:rsidRDefault="001E76DD" w:rsidP="00844EA3">
      <w:pPr>
        <w:rPr>
          <w:rFonts w:cs="Arial"/>
          <w:sz w:val="20"/>
          <w:szCs w:val="20"/>
        </w:rPr>
      </w:pPr>
      <w:r w:rsidRPr="00844EA3">
        <w:rPr>
          <w:rFonts w:cs="Arial"/>
          <w:sz w:val="20"/>
          <w:szCs w:val="20"/>
        </w:rPr>
        <w:t>Rosen Sunvisors</w:t>
      </w:r>
    </w:p>
    <w:p w14:paraId="093E42F3" w14:textId="77777777" w:rsidR="003540CB" w:rsidRPr="00844EA3" w:rsidRDefault="003540CB" w:rsidP="00844EA3">
      <w:pPr>
        <w:rPr>
          <w:rFonts w:cs="Arial"/>
          <w:bCs/>
          <w:sz w:val="20"/>
          <w:szCs w:val="20"/>
        </w:rPr>
      </w:pPr>
      <w:r w:rsidRPr="00844EA3">
        <w:rPr>
          <w:rFonts w:cs="Arial"/>
          <w:bCs/>
          <w:sz w:val="20"/>
          <w:szCs w:val="20"/>
        </w:rPr>
        <w:t>Hot Prop</w:t>
      </w:r>
    </w:p>
    <w:p w14:paraId="3A6735C1" w14:textId="110C6322" w:rsidR="003540CB" w:rsidRPr="00844EA3" w:rsidRDefault="00234F3A" w:rsidP="00844EA3">
      <w:pPr>
        <w:rPr>
          <w:rFonts w:cs="Arial"/>
          <w:bCs/>
          <w:sz w:val="20"/>
          <w:szCs w:val="20"/>
        </w:rPr>
      </w:pPr>
      <w:r w:rsidRPr="00844EA3">
        <w:rPr>
          <w:rFonts w:cs="Arial"/>
          <w:bCs/>
          <w:sz w:val="20"/>
          <w:szCs w:val="20"/>
        </w:rPr>
        <w:t>Built-</w:t>
      </w:r>
      <w:r w:rsidR="003540CB" w:rsidRPr="00844EA3">
        <w:rPr>
          <w:rFonts w:cs="Arial"/>
          <w:bCs/>
          <w:sz w:val="20"/>
          <w:szCs w:val="20"/>
        </w:rPr>
        <w:t>In Oxygen</w:t>
      </w:r>
    </w:p>
    <w:p w14:paraId="248608E7" w14:textId="77777777" w:rsidR="003540CB" w:rsidRPr="00844EA3" w:rsidRDefault="003540CB" w:rsidP="00844EA3">
      <w:pPr>
        <w:rPr>
          <w:rFonts w:cs="Arial"/>
          <w:bCs/>
          <w:sz w:val="20"/>
          <w:szCs w:val="20"/>
          <w:highlight w:val="yellow"/>
        </w:rPr>
      </w:pPr>
    </w:p>
    <w:p w14:paraId="45104CF3" w14:textId="77777777" w:rsidR="003540CB" w:rsidRPr="00844EA3" w:rsidRDefault="003540CB" w:rsidP="00844EA3">
      <w:pPr>
        <w:rPr>
          <w:rFonts w:cs="Arial"/>
          <w:b/>
          <w:sz w:val="20"/>
          <w:szCs w:val="20"/>
        </w:rPr>
      </w:pPr>
      <w:r w:rsidRPr="00844EA3">
        <w:rPr>
          <w:rFonts w:cs="Arial"/>
          <w:b/>
          <w:sz w:val="20"/>
          <w:szCs w:val="20"/>
        </w:rPr>
        <w:t>Exterior:</w:t>
      </w:r>
    </w:p>
    <w:p w14:paraId="4362077F" w14:textId="44232F14" w:rsidR="003540CB" w:rsidRPr="00844EA3" w:rsidRDefault="003540CB" w:rsidP="00844EA3">
      <w:pPr>
        <w:rPr>
          <w:rFonts w:cs="Arial"/>
          <w:bCs/>
          <w:sz w:val="20"/>
          <w:szCs w:val="20"/>
        </w:rPr>
      </w:pPr>
      <w:r w:rsidRPr="00844EA3">
        <w:rPr>
          <w:rFonts w:cs="Arial"/>
          <w:bCs/>
          <w:sz w:val="20"/>
          <w:szCs w:val="20"/>
        </w:rPr>
        <w:t>Matterhorn White with Maroon Shadow Pearl and Mocha Frost Pearl Painted Stripes</w:t>
      </w:r>
    </w:p>
    <w:p w14:paraId="6C765A9E" w14:textId="77777777" w:rsidR="003540CB" w:rsidRPr="00844EA3" w:rsidRDefault="003540CB" w:rsidP="00844EA3">
      <w:pPr>
        <w:rPr>
          <w:rFonts w:cs="Arial"/>
          <w:bCs/>
          <w:sz w:val="20"/>
          <w:szCs w:val="20"/>
        </w:rPr>
      </w:pPr>
    </w:p>
    <w:p w14:paraId="137F5E2E" w14:textId="77777777" w:rsidR="003540CB" w:rsidRPr="00844EA3" w:rsidRDefault="003540CB" w:rsidP="00844EA3">
      <w:pPr>
        <w:rPr>
          <w:rFonts w:cs="Arial"/>
          <w:b/>
          <w:sz w:val="20"/>
          <w:szCs w:val="20"/>
        </w:rPr>
      </w:pPr>
      <w:r w:rsidRPr="00844EA3">
        <w:rPr>
          <w:rFonts w:cs="Arial"/>
          <w:b/>
          <w:sz w:val="20"/>
          <w:szCs w:val="20"/>
        </w:rPr>
        <w:t>Interior:</w:t>
      </w:r>
    </w:p>
    <w:p w14:paraId="26BC955F" w14:textId="712B3D7E" w:rsidR="003540CB" w:rsidRPr="00844EA3" w:rsidRDefault="001E76DD" w:rsidP="00844EA3">
      <w:pPr>
        <w:tabs>
          <w:tab w:val="left" w:pos="5793"/>
        </w:tabs>
        <w:rPr>
          <w:rFonts w:eastAsia="Times New Roman" w:cs="Arial"/>
          <w:sz w:val="20"/>
          <w:szCs w:val="20"/>
        </w:rPr>
      </w:pPr>
      <w:r w:rsidRPr="00844EA3">
        <w:rPr>
          <w:rFonts w:eastAsia="Times New Roman" w:cs="Arial"/>
          <w:sz w:val="20"/>
          <w:szCs w:val="20"/>
        </w:rPr>
        <w:t>Leather: Pebble Leather Seat Surfaces with Black Perforated Inserts</w:t>
      </w:r>
    </w:p>
    <w:p w14:paraId="29BCF393" w14:textId="50D91FC6" w:rsidR="001E76DD" w:rsidRPr="00844EA3" w:rsidRDefault="001E76DD" w:rsidP="00844EA3">
      <w:pPr>
        <w:tabs>
          <w:tab w:val="left" w:pos="5793"/>
        </w:tabs>
        <w:rPr>
          <w:rFonts w:eastAsia="Times New Roman" w:cs="Arial"/>
          <w:sz w:val="20"/>
          <w:szCs w:val="20"/>
        </w:rPr>
      </w:pPr>
    </w:p>
    <w:p w14:paraId="34A4D2CF" w14:textId="77777777" w:rsidR="001E76DD" w:rsidRPr="00844EA3" w:rsidRDefault="001E76DD" w:rsidP="00844EA3">
      <w:pPr>
        <w:tabs>
          <w:tab w:val="left" w:pos="5793"/>
        </w:tabs>
        <w:rPr>
          <w:rFonts w:eastAsia="Times New Roman" w:cs="Arial"/>
          <w:sz w:val="20"/>
          <w:szCs w:val="20"/>
        </w:rPr>
        <w:sectPr w:rsidR="001E76DD" w:rsidRPr="00844EA3" w:rsidSect="00930318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57873A8C" w14:textId="77777777" w:rsidR="004E2278" w:rsidRPr="00844EA3" w:rsidRDefault="004E2278" w:rsidP="00844EA3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15E49FD2" w14:textId="77777777" w:rsidR="00930318" w:rsidRPr="00844EA3" w:rsidRDefault="00930318" w:rsidP="00844EA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930318" w:rsidRPr="00844EA3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664E0D1A" w14:textId="77777777" w:rsidR="00844EA3" w:rsidRDefault="00844EA3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4D46C38C" w14:textId="77777777" w:rsidR="00844EA3" w:rsidRPr="001466D2" w:rsidRDefault="00844EA3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5B598120" w14:textId="77777777" w:rsidR="00844EA3" w:rsidRPr="001466D2" w:rsidRDefault="00844EA3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All Specifications Subject To Verification Upon Inspection</w:t>
      </w:r>
    </w:p>
    <w:p w14:paraId="13BB8AEF" w14:textId="77777777" w:rsidR="00844EA3" w:rsidRPr="001466D2" w:rsidRDefault="00844EA3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51ADC4B5" w14:textId="1A3D94F4" w:rsidR="007C1781" w:rsidRPr="00844EA3" w:rsidRDefault="00844EA3" w:rsidP="00844EA3">
      <w:pPr>
        <w:tabs>
          <w:tab w:val="left" w:pos="5844"/>
        </w:tabs>
        <w:jc w:val="center"/>
        <w:rPr>
          <w:rFonts w:ascii="Segoe UI" w:eastAsia="Times New Roman" w:hAnsi="Segoe UI" w:cs="Segoe UI"/>
          <w:b/>
          <w:bCs/>
          <w:sz w:val="18"/>
          <w:szCs w:val="18"/>
        </w:r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sectPr w:rsidR="007C1781" w:rsidRPr="00844EA3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08DB" w14:textId="77777777" w:rsidR="007644CA" w:rsidRDefault="007644CA" w:rsidP="002544AB">
      <w:r>
        <w:separator/>
      </w:r>
    </w:p>
  </w:endnote>
  <w:endnote w:type="continuationSeparator" w:id="0">
    <w:p w14:paraId="16DC9986" w14:textId="77777777" w:rsidR="007644CA" w:rsidRDefault="007644CA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0BDA" w14:textId="77777777" w:rsidR="00844EA3" w:rsidRPr="006E7E32" w:rsidRDefault="00844EA3" w:rsidP="0080541D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2F30EB22" w14:textId="23F1AD8A" w:rsidR="00E414E5" w:rsidRPr="00844EA3" w:rsidRDefault="00844EA3" w:rsidP="00844EA3">
    <w:pPr>
      <w:pStyle w:val="Footer"/>
      <w:jc w:val="center"/>
      <w:rPr>
        <w:rFonts w:cs="Arial"/>
        <w:sz w:val="20"/>
        <w:lang w:val="pt-BR"/>
      </w:rPr>
    </w:pPr>
    <w:r w:rsidRPr="0080541D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6C7FF" w14:textId="77777777" w:rsidR="007644CA" w:rsidRDefault="007644CA" w:rsidP="002544AB">
      <w:r>
        <w:separator/>
      </w:r>
    </w:p>
  </w:footnote>
  <w:footnote w:type="continuationSeparator" w:id="0">
    <w:p w14:paraId="5412DC51" w14:textId="77777777" w:rsidR="007644CA" w:rsidRDefault="007644CA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778F" w14:textId="77E8B164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2D8F"/>
    <w:multiLevelType w:val="hybridMultilevel"/>
    <w:tmpl w:val="E76A5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1456A"/>
    <w:multiLevelType w:val="hybridMultilevel"/>
    <w:tmpl w:val="9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575F"/>
    <w:multiLevelType w:val="hybridMultilevel"/>
    <w:tmpl w:val="C54438C0"/>
    <w:lvl w:ilvl="0" w:tplc="6C94F864">
      <w:numFmt w:val="bullet"/>
      <w:lvlText w:val="•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447E5BAC"/>
    <w:multiLevelType w:val="hybridMultilevel"/>
    <w:tmpl w:val="1D8E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2178980">
    <w:abstractNumId w:val="1"/>
  </w:num>
  <w:num w:numId="2" w16cid:durableId="1870600811">
    <w:abstractNumId w:val="3"/>
  </w:num>
  <w:num w:numId="3" w16cid:durableId="1412701288">
    <w:abstractNumId w:val="2"/>
  </w:num>
  <w:num w:numId="4" w16cid:durableId="206486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06316"/>
    <w:rsid w:val="0005398B"/>
    <w:rsid w:val="000B011C"/>
    <w:rsid w:val="000C031F"/>
    <w:rsid w:val="000F2494"/>
    <w:rsid w:val="00107137"/>
    <w:rsid w:val="00121E08"/>
    <w:rsid w:val="00126DB1"/>
    <w:rsid w:val="001437C0"/>
    <w:rsid w:val="00156E37"/>
    <w:rsid w:val="001A001D"/>
    <w:rsid w:val="001A18A1"/>
    <w:rsid w:val="001C1681"/>
    <w:rsid w:val="001E3440"/>
    <w:rsid w:val="001E76DD"/>
    <w:rsid w:val="0020021A"/>
    <w:rsid w:val="00206DEA"/>
    <w:rsid w:val="00234F3A"/>
    <w:rsid w:val="002544AB"/>
    <w:rsid w:val="00286AA1"/>
    <w:rsid w:val="002E2EC5"/>
    <w:rsid w:val="0031065D"/>
    <w:rsid w:val="00337174"/>
    <w:rsid w:val="003446C1"/>
    <w:rsid w:val="003454BD"/>
    <w:rsid w:val="003540CB"/>
    <w:rsid w:val="00380928"/>
    <w:rsid w:val="00381C04"/>
    <w:rsid w:val="003D5E26"/>
    <w:rsid w:val="003E01A3"/>
    <w:rsid w:val="003E2FAA"/>
    <w:rsid w:val="003F0A23"/>
    <w:rsid w:val="0042445C"/>
    <w:rsid w:val="00427269"/>
    <w:rsid w:val="00441415"/>
    <w:rsid w:val="0044659F"/>
    <w:rsid w:val="004626EC"/>
    <w:rsid w:val="00465EED"/>
    <w:rsid w:val="004A4ED8"/>
    <w:rsid w:val="004C4D92"/>
    <w:rsid w:val="004E2278"/>
    <w:rsid w:val="004F4540"/>
    <w:rsid w:val="00552265"/>
    <w:rsid w:val="00586247"/>
    <w:rsid w:val="005A597F"/>
    <w:rsid w:val="005E7886"/>
    <w:rsid w:val="005F0C72"/>
    <w:rsid w:val="006037D9"/>
    <w:rsid w:val="00623BF5"/>
    <w:rsid w:val="0062643B"/>
    <w:rsid w:val="00635ACE"/>
    <w:rsid w:val="00666929"/>
    <w:rsid w:val="00670586"/>
    <w:rsid w:val="006718F1"/>
    <w:rsid w:val="006C7EE5"/>
    <w:rsid w:val="006E237A"/>
    <w:rsid w:val="006E25EF"/>
    <w:rsid w:val="0072321C"/>
    <w:rsid w:val="00730A0A"/>
    <w:rsid w:val="00731D82"/>
    <w:rsid w:val="007644CA"/>
    <w:rsid w:val="00772A3C"/>
    <w:rsid w:val="007A627E"/>
    <w:rsid w:val="007C1781"/>
    <w:rsid w:val="007D0D41"/>
    <w:rsid w:val="007E1E74"/>
    <w:rsid w:val="00810F54"/>
    <w:rsid w:val="00813890"/>
    <w:rsid w:val="00816E39"/>
    <w:rsid w:val="00844EA3"/>
    <w:rsid w:val="00854696"/>
    <w:rsid w:val="008749DE"/>
    <w:rsid w:val="0088411C"/>
    <w:rsid w:val="00892E5B"/>
    <w:rsid w:val="00895DDE"/>
    <w:rsid w:val="008C04D3"/>
    <w:rsid w:val="008E03F8"/>
    <w:rsid w:val="00903A67"/>
    <w:rsid w:val="009233B7"/>
    <w:rsid w:val="00930318"/>
    <w:rsid w:val="00931EF0"/>
    <w:rsid w:val="0097183E"/>
    <w:rsid w:val="009B09E3"/>
    <w:rsid w:val="00A267C2"/>
    <w:rsid w:val="00A31180"/>
    <w:rsid w:val="00A36CB3"/>
    <w:rsid w:val="00A6685F"/>
    <w:rsid w:val="00A7367D"/>
    <w:rsid w:val="00A92195"/>
    <w:rsid w:val="00AC7010"/>
    <w:rsid w:val="00AD46DE"/>
    <w:rsid w:val="00B03E8C"/>
    <w:rsid w:val="00B06587"/>
    <w:rsid w:val="00B250BA"/>
    <w:rsid w:val="00B2535E"/>
    <w:rsid w:val="00B76689"/>
    <w:rsid w:val="00BB1F1B"/>
    <w:rsid w:val="00BD4314"/>
    <w:rsid w:val="00C017BF"/>
    <w:rsid w:val="00C4768D"/>
    <w:rsid w:val="00C73DDE"/>
    <w:rsid w:val="00D16477"/>
    <w:rsid w:val="00D574F2"/>
    <w:rsid w:val="00DC18A8"/>
    <w:rsid w:val="00DD3D93"/>
    <w:rsid w:val="00DE30A5"/>
    <w:rsid w:val="00DF71EE"/>
    <w:rsid w:val="00E364DF"/>
    <w:rsid w:val="00E414E5"/>
    <w:rsid w:val="00EC7AAA"/>
    <w:rsid w:val="00EE390B"/>
    <w:rsid w:val="00F04640"/>
    <w:rsid w:val="00F10DF1"/>
    <w:rsid w:val="00F6148D"/>
    <w:rsid w:val="00F866FC"/>
    <w:rsid w:val="00FA6668"/>
    <w:rsid w:val="00FD5C2A"/>
    <w:rsid w:val="00FD7953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2">
    <w:name w:val="A2"/>
    <w:uiPriority w:val="99"/>
    <w:rsid w:val="00381C04"/>
    <w:rPr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D82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3540CB"/>
    <w:pPr>
      <w:autoSpaceDE w:val="0"/>
      <w:autoSpaceDN w:val="0"/>
      <w:adjustRightInd w:val="0"/>
      <w:spacing w:line="241" w:lineRule="atLeast"/>
    </w:pPr>
    <w:rPr>
      <w:rFonts w:cs="Arial"/>
      <w:sz w:val="24"/>
      <w:szCs w:val="24"/>
    </w:rPr>
  </w:style>
  <w:style w:type="paragraph" w:customStyle="1" w:styleId="Default">
    <w:name w:val="Default"/>
    <w:rsid w:val="00234F3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5" ma:contentTypeDescription="Create a new document." ma:contentTypeScope="" ma:versionID="0b356a80e142bd40439c01eaf37cd54a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bc0e8194d9df80844ba47d9d005735a0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D6B873-9D35-4E9C-A851-56F06DA1C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11179-10DF-4376-8023-24C3946C9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23E5B-DB96-4D5F-BB0A-D4F4FD3F8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39AAF-218C-4358-8370-ADA080BC7715}">
  <ds:schemaRefs>
    <ds:schemaRef ds:uri="http://schemas.microsoft.com/office/2006/metadata/properties"/>
    <ds:schemaRef ds:uri="http://schemas.microsoft.com/office/infopath/2007/PartnerControls"/>
    <ds:schemaRef ds:uri="8f2f1980-7945-42d2-bb1f-b326e519c59d"/>
    <ds:schemaRef ds:uri="1325e60b-253c-4bfc-a164-13eda93d9e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294</Characters>
  <Application>Microsoft Office Word</Application>
  <DocSecurity>0</DocSecurity>
  <Lines>6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4</cp:revision>
  <cp:lastPrinted>2025-12-10T17:37:00Z</cp:lastPrinted>
  <dcterms:created xsi:type="dcterms:W3CDTF">2025-12-16T20:28:00Z</dcterms:created>
  <dcterms:modified xsi:type="dcterms:W3CDTF">2026-02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